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文体大全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文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82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科技文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